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7207" w14:textId="76A0A943" w:rsidR="002667D5" w:rsidRDefault="00A46EB7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A46EB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30791" w:rsidRPr="00A752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0307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752BF" w:rsidRP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752BF" w:rsidRPr="00A752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</w:t>
      </w:r>
      <w:r w:rsidR="0003079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03079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2667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667D5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667D5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2667D5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ED59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ED59E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03079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487"/>
        <w:gridCol w:w="2458"/>
      </w:tblGrid>
      <w:tr w:rsidR="00A46EB7" w:rsidRPr="00A46EB7" w14:paraId="45FED744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433DE1DE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（1）第五班 - 1000米 - (40-0)</w:t>
            </w:r>
          </w:p>
        </w:tc>
        <w:tc>
          <w:tcPr>
            <w:tcW w:w="1441" w:type="pct"/>
            <w:noWrap/>
            <w:hideMark/>
          </w:tcPr>
          <w:p w14:paraId="380ED319" w14:textId="0ECEC50F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noWrap/>
            <w:hideMark/>
          </w:tcPr>
          <w:p w14:paraId="2BC52A91" w14:textId="68BBBF22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6EB7" w:rsidRPr="00A46EB7" w14:paraId="0278F628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5C951655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43.0</w:t>
            </w:r>
          </w:p>
        </w:tc>
        <w:tc>
          <w:tcPr>
            <w:tcW w:w="1441" w:type="pct"/>
            <w:noWrap/>
            <w:hideMark/>
          </w:tcPr>
          <w:p w14:paraId="5E86916B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523.5</w:t>
            </w:r>
          </w:p>
        </w:tc>
        <w:tc>
          <w:tcPr>
            <w:tcW w:w="1424" w:type="pct"/>
            <w:noWrap/>
            <w:hideMark/>
          </w:tcPr>
          <w:p w14:paraId="6B85AE34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H 9 - 6-1/4</w:t>
            </w:r>
          </w:p>
        </w:tc>
      </w:tr>
      <w:tr w:rsidR="00A46EB7" w:rsidRPr="00A46EB7" w14:paraId="0295AFCB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75881A58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50.0</w:t>
            </w:r>
          </w:p>
        </w:tc>
        <w:tc>
          <w:tcPr>
            <w:tcW w:w="1441" w:type="pct"/>
            <w:noWrap/>
            <w:hideMark/>
          </w:tcPr>
          <w:p w14:paraId="01679C8F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noWrap/>
            <w:hideMark/>
          </w:tcPr>
          <w:p w14:paraId="7EEDC46E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h W + 頭位</w:t>
            </w:r>
          </w:p>
        </w:tc>
      </w:tr>
      <w:tr w:rsidR="00A46EB7" w:rsidRPr="00A46EB7" w14:paraId="5EE089AA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4385B91E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441" w:type="pct"/>
            <w:noWrap/>
            <w:hideMark/>
          </w:tcPr>
          <w:p w14:paraId="7C1B7A7B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noWrap/>
            <w:hideMark/>
          </w:tcPr>
          <w:p w14:paraId="4536B592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6EB7" w:rsidRPr="00A46EB7" w14:paraId="2FABC449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670E209D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4号 金飯碗</w:t>
            </w:r>
          </w:p>
        </w:tc>
        <w:tc>
          <w:tcPr>
            <w:tcW w:w="1441" w:type="pct"/>
            <w:noWrap/>
            <w:hideMark/>
          </w:tcPr>
          <w:p w14:paraId="2406096B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noWrap/>
            <w:hideMark/>
          </w:tcPr>
          <w:p w14:paraId="16A4144E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A46EB7" w:rsidRPr="00A46EB7" w14:paraId="54BF8FAC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6B95F717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1" w:type="pct"/>
            <w:noWrap/>
            <w:hideMark/>
          </w:tcPr>
          <w:p w14:paraId="73350DA3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noWrap/>
            <w:hideMark/>
          </w:tcPr>
          <w:p w14:paraId="55590FCA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W + 頭位</w:t>
            </w:r>
          </w:p>
        </w:tc>
      </w:tr>
      <w:tr w:rsidR="00A46EB7" w:rsidRPr="00A46EB7" w14:paraId="3ED303B0" w14:textId="77777777" w:rsidTr="00273108">
        <w:trPr>
          <w:trHeight w:val="288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53F7AAC6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1" w:type="pct"/>
            <w:tcBorders>
              <w:bottom w:val="single" w:sz="4" w:space="0" w:color="auto"/>
            </w:tcBorders>
            <w:noWrap/>
            <w:hideMark/>
          </w:tcPr>
          <w:p w14:paraId="5F5F6058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  <w:noWrap/>
            <w:hideMark/>
          </w:tcPr>
          <w:p w14:paraId="68FFF7D1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$585000.0</w:t>
            </w:r>
          </w:p>
        </w:tc>
      </w:tr>
      <w:tr w:rsidR="003F2DE5" w:rsidRPr="00A46EB7" w14:paraId="5E604D25" w14:textId="77777777" w:rsidTr="00273108">
        <w:trPr>
          <w:trHeight w:val="288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40414CF5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1441" w:type="pct"/>
            <w:tcBorders>
              <w:top w:val="single" w:sz="4" w:space="0" w:color="auto"/>
            </w:tcBorders>
            <w:noWrap/>
            <w:hideMark/>
          </w:tcPr>
          <w:p w14:paraId="24321A90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tcBorders>
              <w:top w:val="single" w:sz="4" w:space="0" w:color="auto"/>
            </w:tcBorders>
            <w:noWrap/>
            <w:hideMark/>
          </w:tcPr>
          <w:p w14:paraId="3131CBB3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6EB7" w:rsidRPr="00A46EB7" w14:paraId="1599C3A8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2F7C6A58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441" w:type="pct"/>
            <w:noWrap/>
            <w:hideMark/>
          </w:tcPr>
          <w:p w14:paraId="53088D01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36</w:t>
            </w:r>
          </w:p>
        </w:tc>
        <w:tc>
          <w:tcPr>
            <w:tcW w:w="1424" w:type="pct"/>
            <w:noWrap/>
            <w:hideMark/>
          </w:tcPr>
          <w:p w14:paraId="0A1653CE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A46EB7" w:rsidRPr="00A46EB7" w14:paraId="0117E1F0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46F3B1E3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441" w:type="pct"/>
            <w:noWrap/>
            <w:hideMark/>
          </w:tcPr>
          <w:p w14:paraId="0DFC319A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noWrap/>
            <w:hideMark/>
          </w:tcPr>
          <w:p w14:paraId="1F079626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A46EB7" w:rsidRPr="00A46EB7" w14:paraId="78B0EBFC" w14:textId="77777777" w:rsidTr="00273108">
        <w:trPr>
          <w:trHeight w:val="288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C435529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441" w:type="pct"/>
            <w:tcBorders>
              <w:bottom w:val="single" w:sz="4" w:space="0" w:color="auto"/>
            </w:tcBorders>
            <w:noWrap/>
            <w:hideMark/>
          </w:tcPr>
          <w:p w14:paraId="0E26B661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  <w:noWrap/>
            <w:hideMark/>
          </w:tcPr>
          <w:p w14:paraId="7E2F53DB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2DE5" w:rsidRPr="00A46EB7" w14:paraId="67DF4CAD" w14:textId="77777777" w:rsidTr="00273108">
        <w:trPr>
          <w:trHeight w:val="288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65A08AD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（3）第四班 - 1800米 - (60-40)</w:t>
            </w:r>
          </w:p>
        </w:tc>
        <w:tc>
          <w:tcPr>
            <w:tcW w:w="1441" w:type="pct"/>
            <w:tcBorders>
              <w:top w:val="single" w:sz="4" w:space="0" w:color="auto"/>
            </w:tcBorders>
            <w:noWrap/>
            <w:hideMark/>
          </w:tcPr>
          <w:p w14:paraId="370B9E81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tcBorders>
              <w:top w:val="single" w:sz="4" w:space="0" w:color="auto"/>
            </w:tcBorders>
            <w:noWrap/>
            <w:hideMark/>
          </w:tcPr>
          <w:p w14:paraId="53CC838B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6EB7" w:rsidRPr="00A46EB7" w14:paraId="31D6D5F1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7C8D793D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82.5</w:t>
            </w:r>
          </w:p>
        </w:tc>
        <w:tc>
          <w:tcPr>
            <w:tcW w:w="1441" w:type="pct"/>
            <w:noWrap/>
            <w:hideMark/>
          </w:tcPr>
          <w:p w14:paraId="5A7104AE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447.5</w:t>
            </w:r>
          </w:p>
        </w:tc>
        <w:tc>
          <w:tcPr>
            <w:tcW w:w="1424" w:type="pct"/>
            <w:noWrap/>
            <w:hideMark/>
          </w:tcPr>
          <w:p w14:paraId="3CCD7A3A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A46EB7" w:rsidRPr="00A46EB7" w14:paraId="44D22A9B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19DA5459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1441" w:type="pct"/>
            <w:noWrap/>
            <w:hideMark/>
          </w:tcPr>
          <w:p w14:paraId="67E28CFB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noWrap/>
            <w:hideMark/>
          </w:tcPr>
          <w:p w14:paraId="7947714A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h 12 - 45-1/2</w:t>
            </w:r>
          </w:p>
        </w:tc>
      </w:tr>
      <w:tr w:rsidR="00A46EB7" w:rsidRPr="00A46EB7" w14:paraId="416A702B" w14:textId="77777777" w:rsidTr="00273108">
        <w:trPr>
          <w:trHeight w:val="288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4DB94690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1441" w:type="pct"/>
            <w:tcBorders>
              <w:bottom w:val="single" w:sz="4" w:space="0" w:color="auto"/>
            </w:tcBorders>
            <w:noWrap/>
            <w:hideMark/>
          </w:tcPr>
          <w:p w14:paraId="57D4DC60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  <w:noWrap/>
            <w:hideMark/>
          </w:tcPr>
          <w:p w14:paraId="1C173574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2DE5" w:rsidRPr="00A46EB7" w14:paraId="17FD7885" w14:textId="77777777" w:rsidTr="00273108">
        <w:trPr>
          <w:trHeight w:val="288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B5DF0F9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1441" w:type="pct"/>
            <w:tcBorders>
              <w:top w:val="single" w:sz="4" w:space="0" w:color="auto"/>
            </w:tcBorders>
            <w:noWrap/>
            <w:hideMark/>
          </w:tcPr>
          <w:p w14:paraId="4DF241A5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tcBorders>
              <w:top w:val="single" w:sz="4" w:space="0" w:color="auto"/>
            </w:tcBorders>
            <w:noWrap/>
            <w:hideMark/>
          </w:tcPr>
          <w:p w14:paraId="61CD31D4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6EB7" w:rsidRPr="00A46EB7" w14:paraId="7DB26697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72054C5F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1441" w:type="pct"/>
            <w:noWrap/>
            <w:hideMark/>
          </w:tcPr>
          <w:p w14:paraId="504FD258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184</w:t>
            </w:r>
          </w:p>
        </w:tc>
        <w:tc>
          <w:tcPr>
            <w:tcW w:w="1424" w:type="pct"/>
            <w:noWrap/>
            <w:hideMark/>
          </w:tcPr>
          <w:p w14:paraId="2145614C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H W + 3-1/2</w:t>
            </w:r>
          </w:p>
        </w:tc>
      </w:tr>
      <w:tr w:rsidR="00A46EB7" w:rsidRPr="00A46EB7" w14:paraId="6FF604B0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4016A1B9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1441" w:type="pct"/>
            <w:noWrap/>
            <w:hideMark/>
          </w:tcPr>
          <w:p w14:paraId="3F46FB37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noWrap/>
            <w:hideMark/>
          </w:tcPr>
          <w:p w14:paraId="212051FC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h P - 3-3/4</w:t>
            </w:r>
          </w:p>
        </w:tc>
      </w:tr>
      <w:tr w:rsidR="00A46EB7" w:rsidRPr="00A46EB7" w14:paraId="310D8243" w14:textId="77777777" w:rsidTr="00273108">
        <w:trPr>
          <w:trHeight w:val="288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4C1ED377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441" w:type="pct"/>
            <w:tcBorders>
              <w:bottom w:val="single" w:sz="4" w:space="0" w:color="auto"/>
            </w:tcBorders>
            <w:noWrap/>
            <w:hideMark/>
          </w:tcPr>
          <w:p w14:paraId="55A35C10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  <w:noWrap/>
            <w:hideMark/>
          </w:tcPr>
          <w:p w14:paraId="770FB7DD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2DE5" w:rsidRPr="00A46EB7" w14:paraId="47D76C90" w14:textId="77777777" w:rsidTr="00273108">
        <w:trPr>
          <w:trHeight w:val="288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6E4B0A3F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1441" w:type="pct"/>
            <w:tcBorders>
              <w:top w:val="single" w:sz="4" w:space="0" w:color="auto"/>
            </w:tcBorders>
            <w:noWrap/>
            <w:hideMark/>
          </w:tcPr>
          <w:p w14:paraId="4FD4FEC8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tcBorders>
              <w:top w:val="single" w:sz="4" w:space="0" w:color="auto"/>
            </w:tcBorders>
            <w:noWrap/>
            <w:hideMark/>
          </w:tcPr>
          <w:p w14:paraId="393F2E13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6EB7" w:rsidRPr="00A46EB7" w14:paraId="0B202BA3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2E6CAC1A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1441" w:type="pct"/>
            <w:noWrap/>
            <w:hideMark/>
          </w:tcPr>
          <w:p w14:paraId="1A13287B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109</w:t>
            </w:r>
          </w:p>
        </w:tc>
        <w:tc>
          <w:tcPr>
            <w:tcW w:w="1424" w:type="pct"/>
            <w:noWrap/>
            <w:hideMark/>
          </w:tcPr>
          <w:p w14:paraId="6C04B1A6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A46EB7" w:rsidRPr="00A46EB7" w14:paraId="2A121BC1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6C36C947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1441" w:type="pct"/>
            <w:noWrap/>
            <w:hideMark/>
          </w:tcPr>
          <w:p w14:paraId="0CD4AA6C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noWrap/>
            <w:hideMark/>
          </w:tcPr>
          <w:p w14:paraId="559AAE00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h P - 3</w:t>
            </w:r>
          </w:p>
        </w:tc>
      </w:tr>
      <w:tr w:rsidR="00A46EB7" w:rsidRPr="00A46EB7" w14:paraId="69B881E5" w14:textId="77777777" w:rsidTr="00273108">
        <w:trPr>
          <w:trHeight w:val="288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3BF8838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441" w:type="pct"/>
            <w:tcBorders>
              <w:bottom w:val="single" w:sz="4" w:space="0" w:color="auto"/>
            </w:tcBorders>
            <w:noWrap/>
            <w:hideMark/>
          </w:tcPr>
          <w:p w14:paraId="35D97C4C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  <w:noWrap/>
            <w:hideMark/>
          </w:tcPr>
          <w:p w14:paraId="73825309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2DE5" w:rsidRPr="00A46EB7" w14:paraId="53CE7CF9" w14:textId="77777777" w:rsidTr="00273108">
        <w:trPr>
          <w:trHeight w:val="288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665C1152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（6）第三班 - 1650米 - (80-60)</w:t>
            </w:r>
          </w:p>
        </w:tc>
        <w:tc>
          <w:tcPr>
            <w:tcW w:w="1441" w:type="pct"/>
            <w:tcBorders>
              <w:top w:val="single" w:sz="4" w:space="0" w:color="auto"/>
            </w:tcBorders>
            <w:noWrap/>
            <w:hideMark/>
          </w:tcPr>
          <w:p w14:paraId="75115C8A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tcBorders>
              <w:top w:val="single" w:sz="4" w:space="0" w:color="auto"/>
            </w:tcBorders>
            <w:noWrap/>
            <w:hideMark/>
          </w:tcPr>
          <w:p w14:paraId="36180D99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6EB7" w:rsidRPr="00A46EB7" w14:paraId="542FE7E5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339D46DB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1441" w:type="pct"/>
            <w:noWrap/>
            <w:hideMark/>
          </w:tcPr>
          <w:p w14:paraId="33B416B4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98</w:t>
            </w:r>
          </w:p>
        </w:tc>
        <w:tc>
          <w:tcPr>
            <w:tcW w:w="1424" w:type="pct"/>
            <w:noWrap/>
            <w:hideMark/>
          </w:tcPr>
          <w:p w14:paraId="1ED7B462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A46EB7" w:rsidRPr="00A46EB7" w14:paraId="381F5DA6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4CE0234B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441" w:type="pct"/>
            <w:noWrap/>
            <w:hideMark/>
          </w:tcPr>
          <w:p w14:paraId="4DB6CBB0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noWrap/>
            <w:hideMark/>
          </w:tcPr>
          <w:p w14:paraId="78B0F7CD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A46EB7" w:rsidRPr="00A46EB7" w14:paraId="044153A8" w14:textId="77777777" w:rsidTr="00273108">
        <w:trPr>
          <w:trHeight w:val="288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26586B9E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441" w:type="pct"/>
            <w:tcBorders>
              <w:bottom w:val="single" w:sz="4" w:space="0" w:color="auto"/>
            </w:tcBorders>
            <w:noWrap/>
            <w:hideMark/>
          </w:tcPr>
          <w:p w14:paraId="29255CB9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  <w:noWrap/>
            <w:hideMark/>
          </w:tcPr>
          <w:p w14:paraId="1962F442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F2DE5" w:rsidRPr="00A46EB7" w14:paraId="3DF14096" w14:textId="77777777" w:rsidTr="00273108">
        <w:trPr>
          <w:trHeight w:val="288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5933190A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1441" w:type="pct"/>
            <w:tcBorders>
              <w:top w:val="single" w:sz="4" w:space="0" w:color="auto"/>
            </w:tcBorders>
            <w:noWrap/>
            <w:hideMark/>
          </w:tcPr>
          <w:p w14:paraId="185479A4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tcBorders>
              <w:top w:val="single" w:sz="4" w:space="0" w:color="auto"/>
            </w:tcBorders>
            <w:noWrap/>
            <w:hideMark/>
          </w:tcPr>
          <w:p w14:paraId="7BCB365B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6EB7" w:rsidRPr="00A46EB7" w14:paraId="2063593A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6B479A53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129.5</w:t>
            </w:r>
          </w:p>
        </w:tc>
        <w:tc>
          <w:tcPr>
            <w:tcW w:w="1441" w:type="pct"/>
            <w:noWrap/>
            <w:hideMark/>
          </w:tcPr>
          <w:p w14:paraId="34F84835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309.5</w:t>
            </w:r>
          </w:p>
        </w:tc>
        <w:tc>
          <w:tcPr>
            <w:tcW w:w="1424" w:type="pct"/>
            <w:noWrap/>
            <w:hideMark/>
          </w:tcPr>
          <w:p w14:paraId="33F6DC04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H 8 - 3-1/4</w:t>
            </w:r>
          </w:p>
        </w:tc>
      </w:tr>
      <w:tr w:rsidR="00A46EB7" w:rsidRPr="00A46EB7" w14:paraId="0AC8230B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1E62BC65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441" w:type="pct"/>
            <w:noWrap/>
            <w:hideMark/>
          </w:tcPr>
          <w:p w14:paraId="4CE23C9E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noWrap/>
            <w:hideMark/>
          </w:tcPr>
          <w:p w14:paraId="1E3C4FA5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A46EB7" w:rsidRPr="00A46EB7" w14:paraId="259F44F8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3AF51604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58.5</w:t>
            </w:r>
          </w:p>
        </w:tc>
        <w:tc>
          <w:tcPr>
            <w:tcW w:w="1441" w:type="pct"/>
            <w:noWrap/>
            <w:hideMark/>
          </w:tcPr>
          <w:p w14:paraId="675A7A0F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noWrap/>
            <w:hideMark/>
          </w:tcPr>
          <w:p w14:paraId="15096CCA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6EB7" w:rsidRPr="00A46EB7" w14:paraId="2027DAA5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6A25B1C9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12号 明駿之星</w:t>
            </w:r>
          </w:p>
        </w:tc>
        <w:tc>
          <w:tcPr>
            <w:tcW w:w="1441" w:type="pct"/>
            <w:noWrap/>
            <w:hideMark/>
          </w:tcPr>
          <w:p w14:paraId="4322681A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noWrap/>
            <w:hideMark/>
          </w:tcPr>
          <w:p w14:paraId="1A007F7F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A46EB7" w:rsidRPr="00A46EB7" w14:paraId="6645A151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33FBA590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1" w:type="pct"/>
            <w:noWrap/>
            <w:hideMark/>
          </w:tcPr>
          <w:p w14:paraId="580B52F0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noWrap/>
            <w:hideMark/>
          </w:tcPr>
          <w:p w14:paraId="4579A1EB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5 - 2</w:t>
            </w:r>
          </w:p>
        </w:tc>
      </w:tr>
      <w:tr w:rsidR="003F2DE5" w:rsidRPr="00A46EB7" w14:paraId="274BA9F4" w14:textId="77777777" w:rsidTr="00273108">
        <w:trPr>
          <w:trHeight w:val="288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84A7E50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1" w:type="pct"/>
            <w:tcBorders>
              <w:bottom w:val="single" w:sz="4" w:space="0" w:color="auto"/>
            </w:tcBorders>
            <w:noWrap/>
            <w:hideMark/>
          </w:tcPr>
          <w:p w14:paraId="7CDC8D63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  <w:noWrap/>
            <w:hideMark/>
          </w:tcPr>
          <w:p w14:paraId="3429165C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A46EB7" w:rsidRPr="00A46EB7" w14:paraId="35B68234" w14:textId="77777777" w:rsidTr="00273108">
        <w:trPr>
          <w:trHeight w:val="288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1CC3CA03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（8）第二班 - 1650米 - (100-80)</w:t>
            </w:r>
          </w:p>
        </w:tc>
        <w:tc>
          <w:tcPr>
            <w:tcW w:w="1441" w:type="pct"/>
            <w:tcBorders>
              <w:top w:val="single" w:sz="4" w:space="0" w:color="auto"/>
            </w:tcBorders>
            <w:noWrap/>
            <w:hideMark/>
          </w:tcPr>
          <w:p w14:paraId="1E299CCC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tcBorders>
              <w:top w:val="single" w:sz="4" w:space="0" w:color="auto"/>
            </w:tcBorders>
            <w:noWrap/>
            <w:hideMark/>
          </w:tcPr>
          <w:p w14:paraId="3D71116E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6EB7" w:rsidRPr="00A46EB7" w14:paraId="2C0ED81C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35ADC52E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64.0</w:t>
            </w:r>
          </w:p>
        </w:tc>
        <w:tc>
          <w:tcPr>
            <w:tcW w:w="1441" w:type="pct"/>
            <w:noWrap/>
            <w:hideMark/>
          </w:tcPr>
          <w:p w14:paraId="667249B4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633.5</w:t>
            </w:r>
          </w:p>
        </w:tc>
        <w:tc>
          <w:tcPr>
            <w:tcW w:w="1424" w:type="pct"/>
            <w:noWrap/>
            <w:hideMark/>
          </w:tcPr>
          <w:p w14:paraId="49826FFB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H 4 - 4-1/2</w:t>
            </w:r>
          </w:p>
        </w:tc>
      </w:tr>
      <w:tr w:rsidR="00A46EB7" w:rsidRPr="00A46EB7" w14:paraId="3D8DD0F8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5085818A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40.5</w:t>
            </w:r>
          </w:p>
        </w:tc>
        <w:tc>
          <w:tcPr>
            <w:tcW w:w="1441" w:type="pct"/>
            <w:noWrap/>
            <w:hideMark/>
          </w:tcPr>
          <w:p w14:paraId="2CC75D08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noWrap/>
            <w:hideMark/>
          </w:tcPr>
          <w:p w14:paraId="7748C3D6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h 12 - 14</w:t>
            </w:r>
          </w:p>
        </w:tc>
      </w:tr>
      <w:tr w:rsidR="00A46EB7" w:rsidRPr="00A46EB7" w14:paraId="7B67F464" w14:textId="77777777" w:rsidTr="00273108">
        <w:trPr>
          <w:trHeight w:val="288"/>
        </w:trPr>
        <w:tc>
          <w:tcPr>
            <w:tcW w:w="2135" w:type="pct"/>
            <w:noWrap/>
            <w:hideMark/>
          </w:tcPr>
          <w:p w14:paraId="0496870D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  <w:r w:rsidRPr="00A46EB7"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441" w:type="pct"/>
            <w:noWrap/>
            <w:hideMark/>
          </w:tcPr>
          <w:p w14:paraId="1DC79FBE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4" w:type="pct"/>
            <w:noWrap/>
            <w:hideMark/>
          </w:tcPr>
          <w:p w14:paraId="0E480156" w14:textId="77777777" w:rsidR="00A46EB7" w:rsidRPr="00A46EB7" w:rsidRDefault="00A46EB7" w:rsidP="00A46EB7">
            <w:pPr>
              <w:tabs>
                <w:tab w:val="center" w:pos="4320"/>
                <w:tab w:val="right" w:pos="8640"/>
              </w:tabs>
              <w:rPr>
                <w:rFonts w:eastAsia="宋体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7EE31093" w:rsidR="00FC675C" w:rsidRDefault="00A46EB7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46EB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L $185000.0 (另有$40000.0回馈)</w:t>
      </w:r>
    </w:p>
    <w:sectPr w:rsidR="00FC675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33B8B" w14:textId="77777777" w:rsidR="00C379CC" w:rsidRDefault="00C379CC" w:rsidP="001B4E43">
      <w:r>
        <w:separator/>
      </w:r>
    </w:p>
  </w:endnote>
  <w:endnote w:type="continuationSeparator" w:id="0">
    <w:p w14:paraId="0A2FC3CC" w14:textId="77777777" w:rsidR="00C379CC" w:rsidRDefault="00C379CC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54A8A" w14:textId="77777777" w:rsidR="00C379CC" w:rsidRDefault="00C379CC" w:rsidP="001B4E43">
      <w:r>
        <w:separator/>
      </w:r>
    </w:p>
  </w:footnote>
  <w:footnote w:type="continuationSeparator" w:id="0">
    <w:p w14:paraId="35998340" w14:textId="77777777" w:rsidR="00C379CC" w:rsidRDefault="00C379CC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F487B4F" w:rsidR="00374AD6" w:rsidRPr="009E4F02" w:rsidRDefault="00C51006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7</w:t>
    </w:r>
    <w:r w:rsidR="005560A1">
      <w:rPr>
        <w:rFonts w:ascii="Times New Roman" w:eastAsiaTheme="minorEastAsia" w:hAnsi="Times New Roman" w:cs="Times New Roman" w:hint="eastAsia"/>
      </w:rPr>
      <w:t>月</w:t>
    </w:r>
    <w:r w:rsidR="008B662B">
      <w:rPr>
        <w:rFonts w:ascii="Times New Roman" w:eastAsiaTheme="minorEastAsia" w:hAnsi="Times New Roman" w:cs="Times New Roman"/>
      </w:rPr>
      <w:t>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0791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07D1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3108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2DE5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1E8B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B6CCC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0F82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4A8C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662B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6EB7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379CC"/>
    <w:rsid w:val="00C4025A"/>
    <w:rsid w:val="00C4042E"/>
    <w:rsid w:val="00C40559"/>
    <w:rsid w:val="00C415C0"/>
    <w:rsid w:val="00C41974"/>
    <w:rsid w:val="00C43736"/>
    <w:rsid w:val="00C43A17"/>
    <w:rsid w:val="00C51006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064F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34AA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F45A-2014-4F23-BF8A-93294729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392</cp:revision>
  <dcterms:created xsi:type="dcterms:W3CDTF">2016-11-13T13:32:00Z</dcterms:created>
  <dcterms:modified xsi:type="dcterms:W3CDTF">2019-07-04T00:24:00Z</dcterms:modified>
</cp:coreProperties>
</file>